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72F" w:rsidRDefault="00F9072F" w:rsidP="00F9072F">
      <w:pPr>
        <w:shd w:val="clear" w:color="auto" w:fill="FFFFFF"/>
        <w:jc w:val="center"/>
        <w:rPr>
          <w:b/>
          <w:bCs/>
          <w:color w:val="333333"/>
          <w:sz w:val="28"/>
          <w:szCs w:val="28"/>
        </w:rPr>
      </w:pPr>
      <w:bookmarkStart w:id="0" w:name="_GoBack"/>
      <w:r w:rsidRPr="003868C4">
        <w:rPr>
          <w:b/>
          <w:bCs/>
          <w:color w:val="333333"/>
          <w:sz w:val="28"/>
          <w:szCs w:val="28"/>
        </w:rPr>
        <w:t xml:space="preserve">С 1 </w:t>
      </w:r>
      <w:r w:rsidR="00326B06">
        <w:rPr>
          <w:b/>
          <w:bCs/>
          <w:color w:val="333333"/>
          <w:sz w:val="28"/>
          <w:szCs w:val="28"/>
        </w:rPr>
        <w:t>февраля 2022 года внесены изменения в Федеральный закон «Об исполнительном производстве»</w:t>
      </w:r>
    </w:p>
    <w:bookmarkEnd w:id="0"/>
    <w:p w:rsidR="00326B06" w:rsidRPr="00326B06" w:rsidRDefault="00326B06" w:rsidP="00326B06">
      <w:pPr>
        <w:ind w:firstLine="709"/>
        <w:jc w:val="both"/>
        <w:rPr>
          <w:sz w:val="28"/>
          <w:szCs w:val="28"/>
        </w:rPr>
      </w:pPr>
      <w:r w:rsidRPr="00326B06">
        <w:rPr>
          <w:sz w:val="28"/>
          <w:szCs w:val="28"/>
        </w:rPr>
        <w:t xml:space="preserve">Федеральным законом от 29.06.2021 № 234-ФЗ внесены изменения в статью 69 Федерального закона от 2 октября 2007 года № 229-ФЗ «Об исполнительном производстве». </w:t>
      </w:r>
    </w:p>
    <w:p w:rsidR="00326B06" w:rsidRPr="00480C61" w:rsidRDefault="00326B06" w:rsidP="00326B06">
      <w:pPr>
        <w:ind w:firstLine="709"/>
        <w:jc w:val="both"/>
        <w:rPr>
          <w:sz w:val="28"/>
          <w:szCs w:val="28"/>
        </w:rPr>
      </w:pPr>
      <w:r w:rsidRPr="00326B06">
        <w:rPr>
          <w:sz w:val="28"/>
          <w:szCs w:val="28"/>
        </w:rPr>
        <w:t xml:space="preserve">Так, согласно части </w:t>
      </w:r>
      <w:r w:rsidRPr="00480C61">
        <w:rPr>
          <w:sz w:val="28"/>
          <w:szCs w:val="28"/>
        </w:rPr>
        <w:t>5.1</w:t>
      </w:r>
      <w:r w:rsidRPr="00326B06">
        <w:rPr>
          <w:sz w:val="28"/>
          <w:szCs w:val="28"/>
        </w:rPr>
        <w:t xml:space="preserve"> статьи 69 Федерального закона от 2 октября 2007 года № 229-ФЗ «Об исполнительном производстве» д</w:t>
      </w:r>
      <w:r w:rsidRPr="00480C61">
        <w:rPr>
          <w:sz w:val="28"/>
          <w:szCs w:val="28"/>
        </w:rPr>
        <w:t>олжник-гражданин вправе обратиться в подразделение судебных приставов, в котором ведется исполнительное производство, с заявлением о сохранении заработной платы и иных доходов ежемесячно в размере прожиточного минимума трудоспособного населения в целом по Российской Федерации (прожиточного минимума, установленного в субъекте Российской Федерации по месту жительства должника-гражданина для соответствующей социально-демографической группы населения, если величина указанного прожиточного минимума превышает величину прожиточного минимума трудоспособного населения в целом по Российской Федерации) при обращении взыскания на его доходы. При этом должник-гражданин представляет документы, подтверждающие наличие у него ежемесячного дохода, сведения об источниках такого дохода. В заявлении должника-гражданина указываются:</w:t>
      </w:r>
    </w:p>
    <w:p w:rsidR="00326B06" w:rsidRPr="00480C61" w:rsidRDefault="00326B06" w:rsidP="00326B06">
      <w:pPr>
        <w:ind w:firstLine="709"/>
        <w:jc w:val="both"/>
        <w:rPr>
          <w:sz w:val="28"/>
          <w:szCs w:val="28"/>
        </w:rPr>
      </w:pPr>
      <w:r w:rsidRPr="00480C61">
        <w:rPr>
          <w:sz w:val="28"/>
          <w:szCs w:val="28"/>
        </w:rPr>
        <w:t>1) фамилия, имя, отчество (при его наличии), гражданство, реквизиты документа, удостоверяющего личность, место жительства или место пребывания, номер контактного телефона;</w:t>
      </w:r>
    </w:p>
    <w:p w:rsidR="00326B06" w:rsidRPr="00480C61" w:rsidRDefault="00326B06" w:rsidP="00326B06">
      <w:pPr>
        <w:ind w:firstLine="709"/>
        <w:jc w:val="both"/>
        <w:rPr>
          <w:sz w:val="28"/>
          <w:szCs w:val="28"/>
        </w:rPr>
      </w:pPr>
      <w:r w:rsidRPr="00480C61">
        <w:rPr>
          <w:sz w:val="28"/>
          <w:szCs w:val="28"/>
        </w:rPr>
        <w:t>2) реквизиты открытого ему в банке или иной кредитной организации банковского счета, на котором необходимо сохранять заработную плату и иные доходы ежемесячно в размере прожиточного минимума трудоспособного населения в целом по Российской Федерации (прожиточного минимума, установленного в субъекте Российской Федерации по месту жительства должника-гражданина для соответствующей социально-демографической группы населения, если величина указанного прожиточного минимума превышает величину прожиточного минимума трудоспособного населения в целом по Российской Федерации);</w:t>
      </w:r>
    </w:p>
    <w:p w:rsidR="00326B06" w:rsidRPr="00480C61" w:rsidRDefault="00326B06" w:rsidP="00326B06">
      <w:pPr>
        <w:ind w:firstLine="709"/>
        <w:jc w:val="both"/>
        <w:rPr>
          <w:sz w:val="28"/>
          <w:szCs w:val="28"/>
        </w:rPr>
      </w:pPr>
      <w:r w:rsidRPr="00480C61">
        <w:rPr>
          <w:sz w:val="28"/>
          <w:szCs w:val="28"/>
        </w:rPr>
        <w:t>3) наименование и адрес банка или иной кредитной организации, обслуживающей банковский счет, реквизиты которого указаны в этом заявлении.</w:t>
      </w:r>
    </w:p>
    <w:p w:rsidR="00326B06" w:rsidRPr="00480C61" w:rsidRDefault="00326B06" w:rsidP="00326B06">
      <w:pPr>
        <w:ind w:firstLine="709"/>
        <w:jc w:val="both"/>
        <w:rPr>
          <w:sz w:val="28"/>
          <w:szCs w:val="28"/>
        </w:rPr>
      </w:pPr>
      <w:r w:rsidRPr="00326B06">
        <w:rPr>
          <w:sz w:val="28"/>
          <w:szCs w:val="28"/>
        </w:rPr>
        <w:t xml:space="preserve">Согласно части </w:t>
      </w:r>
      <w:r w:rsidRPr="00480C61">
        <w:rPr>
          <w:sz w:val="28"/>
          <w:szCs w:val="28"/>
        </w:rPr>
        <w:t>5.2</w:t>
      </w:r>
      <w:r w:rsidRPr="00326B06">
        <w:rPr>
          <w:sz w:val="28"/>
          <w:szCs w:val="28"/>
        </w:rPr>
        <w:t xml:space="preserve"> статьи 69 Федерального закона от 2 октября 2007 года № 229-ФЗ «Об исполнительном производстве» п</w:t>
      </w:r>
      <w:r w:rsidRPr="00480C61">
        <w:rPr>
          <w:sz w:val="28"/>
          <w:szCs w:val="28"/>
        </w:rPr>
        <w:t>ри наличии лиц, находящихся на иждивении у должника-гражданина, должник-гражданин вправе обратиться в суд с заявлением о сохранении ему заработной платы и иных доходов ежемесячно в размере, превышающем прожиточный минимум трудоспособного населения в целом по Российской Федерации (прожиточный минимум, установленный в субъекте Российской Федерации по месту жительства должника-гражданина для соответствующей социально-демографической группы населения, если величина указанного прожиточного минимума превышает величину прожиточного минимума трудоспособного населения в целом по Российской Федерации)</w:t>
      </w:r>
      <w:r w:rsidRPr="00326B06">
        <w:rPr>
          <w:sz w:val="28"/>
          <w:szCs w:val="28"/>
        </w:rPr>
        <w:t>.</w:t>
      </w:r>
    </w:p>
    <w:p w:rsidR="00077BD5" w:rsidRDefault="00077BD5" w:rsidP="00077BD5">
      <w:pPr>
        <w:tabs>
          <w:tab w:val="left" w:pos="1481"/>
        </w:tabs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81DFC" w:rsidRPr="00907E89" w:rsidRDefault="00781DFC" w:rsidP="00781DFC">
      <w:pPr>
        <w:spacing w:line="240" w:lineRule="exact"/>
        <w:jc w:val="both"/>
        <w:rPr>
          <w:b/>
          <w:sz w:val="28"/>
          <w:szCs w:val="28"/>
        </w:rPr>
      </w:pPr>
    </w:p>
    <w:p w:rsidR="00781DFC" w:rsidRPr="00907E89" w:rsidRDefault="00825FFB" w:rsidP="00781DF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81DFC" w:rsidRPr="00907E89">
        <w:rPr>
          <w:sz w:val="28"/>
          <w:szCs w:val="28"/>
        </w:rPr>
        <w:t xml:space="preserve">рокурор  района  </w:t>
      </w:r>
    </w:p>
    <w:p w:rsidR="00781DFC" w:rsidRPr="00907E89" w:rsidRDefault="00781DFC" w:rsidP="00781DFC">
      <w:pPr>
        <w:spacing w:line="240" w:lineRule="exact"/>
        <w:jc w:val="both"/>
        <w:rPr>
          <w:sz w:val="28"/>
          <w:szCs w:val="28"/>
        </w:rPr>
      </w:pPr>
    </w:p>
    <w:p w:rsidR="00781DFC" w:rsidRPr="00907E89" w:rsidRDefault="00825FFB" w:rsidP="00781DF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младший </w:t>
      </w:r>
      <w:r w:rsidR="00781DFC" w:rsidRPr="00907E89">
        <w:rPr>
          <w:sz w:val="28"/>
          <w:szCs w:val="28"/>
        </w:rPr>
        <w:t>советник юстиции</w:t>
      </w:r>
      <w:r w:rsidR="00781DFC" w:rsidRPr="00907E89">
        <w:rPr>
          <w:sz w:val="28"/>
          <w:szCs w:val="28"/>
        </w:rPr>
        <w:tab/>
      </w:r>
      <w:r w:rsidR="00781DFC" w:rsidRPr="00907E89">
        <w:rPr>
          <w:sz w:val="28"/>
          <w:szCs w:val="28"/>
        </w:rPr>
        <w:tab/>
        <w:t xml:space="preserve">                                             </w:t>
      </w:r>
      <w:r w:rsidR="00781DFC">
        <w:rPr>
          <w:sz w:val="28"/>
          <w:szCs w:val="28"/>
        </w:rPr>
        <w:t xml:space="preserve">       </w:t>
      </w:r>
      <w:r w:rsidR="00057893">
        <w:rPr>
          <w:sz w:val="28"/>
          <w:szCs w:val="28"/>
        </w:rPr>
        <w:t xml:space="preserve">    </w:t>
      </w:r>
      <w:r>
        <w:rPr>
          <w:sz w:val="28"/>
          <w:szCs w:val="28"/>
        </w:rPr>
        <w:t>Р.С. Прокудин</w:t>
      </w:r>
    </w:p>
    <w:p w:rsidR="00781DFC" w:rsidRDefault="00781DFC" w:rsidP="00781DFC">
      <w:pPr>
        <w:tabs>
          <w:tab w:val="left" w:pos="1065"/>
        </w:tabs>
        <w:spacing w:line="240" w:lineRule="exact"/>
        <w:jc w:val="both"/>
        <w:rPr>
          <w:sz w:val="18"/>
          <w:szCs w:val="18"/>
        </w:rPr>
      </w:pPr>
    </w:p>
    <w:p w:rsidR="00326B06" w:rsidRDefault="00326B06" w:rsidP="00781DFC">
      <w:pPr>
        <w:tabs>
          <w:tab w:val="left" w:pos="1065"/>
        </w:tabs>
        <w:spacing w:line="240" w:lineRule="exact"/>
        <w:jc w:val="both"/>
        <w:rPr>
          <w:sz w:val="18"/>
          <w:szCs w:val="18"/>
        </w:rPr>
      </w:pPr>
    </w:p>
    <w:p w:rsidR="00326B06" w:rsidRDefault="00326B06" w:rsidP="00781DFC">
      <w:pPr>
        <w:tabs>
          <w:tab w:val="left" w:pos="1065"/>
        </w:tabs>
        <w:spacing w:line="240" w:lineRule="exact"/>
        <w:jc w:val="both"/>
        <w:rPr>
          <w:sz w:val="18"/>
          <w:szCs w:val="18"/>
        </w:rPr>
      </w:pPr>
    </w:p>
    <w:p w:rsidR="00326B06" w:rsidRDefault="00326B06" w:rsidP="00781DFC">
      <w:pPr>
        <w:tabs>
          <w:tab w:val="left" w:pos="1065"/>
        </w:tabs>
        <w:spacing w:line="240" w:lineRule="exact"/>
        <w:jc w:val="both"/>
        <w:rPr>
          <w:sz w:val="18"/>
          <w:szCs w:val="18"/>
        </w:rPr>
      </w:pPr>
    </w:p>
    <w:p w:rsidR="00326B06" w:rsidRDefault="00326B06" w:rsidP="00781DFC">
      <w:pPr>
        <w:tabs>
          <w:tab w:val="left" w:pos="1065"/>
        </w:tabs>
        <w:spacing w:line="240" w:lineRule="exact"/>
        <w:jc w:val="both"/>
        <w:rPr>
          <w:sz w:val="18"/>
          <w:szCs w:val="18"/>
        </w:rPr>
      </w:pPr>
    </w:p>
    <w:p w:rsidR="00326B06" w:rsidRDefault="00326B06" w:rsidP="00781DFC">
      <w:pPr>
        <w:tabs>
          <w:tab w:val="left" w:pos="1065"/>
        </w:tabs>
        <w:spacing w:line="240" w:lineRule="exact"/>
        <w:jc w:val="both"/>
        <w:rPr>
          <w:sz w:val="18"/>
          <w:szCs w:val="18"/>
        </w:rPr>
      </w:pPr>
    </w:p>
    <w:p w:rsidR="00326B06" w:rsidRDefault="00326B06" w:rsidP="00781DFC">
      <w:pPr>
        <w:tabs>
          <w:tab w:val="left" w:pos="1065"/>
        </w:tabs>
        <w:spacing w:line="240" w:lineRule="exact"/>
        <w:jc w:val="both"/>
        <w:rPr>
          <w:sz w:val="18"/>
          <w:szCs w:val="18"/>
        </w:rPr>
      </w:pPr>
    </w:p>
    <w:p w:rsidR="00326B06" w:rsidRDefault="00326B06" w:rsidP="00781DFC">
      <w:pPr>
        <w:tabs>
          <w:tab w:val="left" w:pos="1065"/>
        </w:tabs>
        <w:spacing w:line="240" w:lineRule="exact"/>
        <w:jc w:val="both"/>
        <w:rPr>
          <w:sz w:val="18"/>
          <w:szCs w:val="18"/>
        </w:rPr>
      </w:pPr>
    </w:p>
    <w:p w:rsidR="00326B06" w:rsidRDefault="00326B06" w:rsidP="00781DFC">
      <w:pPr>
        <w:tabs>
          <w:tab w:val="left" w:pos="1065"/>
        </w:tabs>
        <w:spacing w:line="240" w:lineRule="exact"/>
        <w:jc w:val="both"/>
        <w:rPr>
          <w:sz w:val="18"/>
          <w:szCs w:val="18"/>
        </w:rPr>
      </w:pPr>
    </w:p>
    <w:p w:rsidR="00326B06" w:rsidRDefault="00326B06" w:rsidP="00781DFC">
      <w:pPr>
        <w:tabs>
          <w:tab w:val="left" w:pos="1065"/>
        </w:tabs>
        <w:spacing w:line="240" w:lineRule="exact"/>
        <w:jc w:val="both"/>
        <w:rPr>
          <w:sz w:val="18"/>
          <w:szCs w:val="18"/>
        </w:rPr>
      </w:pPr>
    </w:p>
    <w:p w:rsidR="00326B06" w:rsidRDefault="00326B06" w:rsidP="00781DFC">
      <w:pPr>
        <w:tabs>
          <w:tab w:val="left" w:pos="1065"/>
        </w:tabs>
        <w:spacing w:line="240" w:lineRule="exact"/>
        <w:jc w:val="both"/>
        <w:rPr>
          <w:sz w:val="18"/>
          <w:szCs w:val="18"/>
        </w:rPr>
      </w:pPr>
    </w:p>
    <w:p w:rsidR="00326B06" w:rsidRDefault="00326B06" w:rsidP="00781DFC">
      <w:pPr>
        <w:tabs>
          <w:tab w:val="left" w:pos="1065"/>
        </w:tabs>
        <w:spacing w:line="240" w:lineRule="exact"/>
        <w:jc w:val="both"/>
        <w:rPr>
          <w:sz w:val="18"/>
          <w:szCs w:val="18"/>
        </w:rPr>
      </w:pPr>
    </w:p>
    <w:p w:rsidR="00326B06" w:rsidRDefault="00326B06" w:rsidP="00781DFC">
      <w:pPr>
        <w:tabs>
          <w:tab w:val="left" w:pos="1065"/>
        </w:tabs>
        <w:spacing w:line="240" w:lineRule="exact"/>
        <w:jc w:val="both"/>
        <w:rPr>
          <w:sz w:val="18"/>
          <w:szCs w:val="18"/>
        </w:rPr>
      </w:pPr>
    </w:p>
    <w:p w:rsidR="00326B06" w:rsidRDefault="00326B06" w:rsidP="00781DFC">
      <w:pPr>
        <w:tabs>
          <w:tab w:val="left" w:pos="1065"/>
        </w:tabs>
        <w:spacing w:line="240" w:lineRule="exact"/>
        <w:jc w:val="both"/>
        <w:rPr>
          <w:sz w:val="18"/>
          <w:szCs w:val="18"/>
        </w:rPr>
      </w:pPr>
    </w:p>
    <w:p w:rsidR="00326B06" w:rsidRDefault="00326B06" w:rsidP="00781DFC">
      <w:pPr>
        <w:tabs>
          <w:tab w:val="left" w:pos="1065"/>
        </w:tabs>
        <w:spacing w:line="240" w:lineRule="exact"/>
        <w:jc w:val="both"/>
        <w:rPr>
          <w:sz w:val="18"/>
          <w:szCs w:val="18"/>
        </w:rPr>
      </w:pPr>
    </w:p>
    <w:p w:rsidR="00326B06" w:rsidRDefault="00326B06" w:rsidP="00781DFC">
      <w:pPr>
        <w:tabs>
          <w:tab w:val="left" w:pos="1065"/>
        </w:tabs>
        <w:spacing w:line="240" w:lineRule="exact"/>
        <w:jc w:val="both"/>
        <w:rPr>
          <w:sz w:val="18"/>
          <w:szCs w:val="18"/>
        </w:rPr>
      </w:pPr>
    </w:p>
    <w:p w:rsidR="00326B06" w:rsidRDefault="00326B06" w:rsidP="00781DFC">
      <w:pPr>
        <w:tabs>
          <w:tab w:val="left" w:pos="1065"/>
        </w:tabs>
        <w:spacing w:line="240" w:lineRule="exact"/>
        <w:jc w:val="both"/>
        <w:rPr>
          <w:sz w:val="18"/>
          <w:szCs w:val="18"/>
        </w:rPr>
      </w:pPr>
    </w:p>
    <w:p w:rsidR="00326B06" w:rsidRDefault="00326B06" w:rsidP="00781DFC">
      <w:pPr>
        <w:tabs>
          <w:tab w:val="left" w:pos="1065"/>
        </w:tabs>
        <w:spacing w:line="240" w:lineRule="exact"/>
        <w:jc w:val="both"/>
        <w:rPr>
          <w:sz w:val="18"/>
          <w:szCs w:val="18"/>
        </w:rPr>
      </w:pPr>
    </w:p>
    <w:p w:rsidR="00326B06" w:rsidRDefault="00326B06" w:rsidP="00781DFC">
      <w:pPr>
        <w:tabs>
          <w:tab w:val="left" w:pos="1065"/>
        </w:tabs>
        <w:spacing w:line="240" w:lineRule="exact"/>
        <w:jc w:val="both"/>
        <w:rPr>
          <w:sz w:val="18"/>
          <w:szCs w:val="18"/>
        </w:rPr>
      </w:pPr>
    </w:p>
    <w:p w:rsidR="00326B06" w:rsidRDefault="00326B06" w:rsidP="00781DFC">
      <w:pPr>
        <w:tabs>
          <w:tab w:val="left" w:pos="1065"/>
        </w:tabs>
        <w:spacing w:line="240" w:lineRule="exact"/>
        <w:jc w:val="both"/>
        <w:rPr>
          <w:sz w:val="18"/>
          <w:szCs w:val="18"/>
        </w:rPr>
      </w:pPr>
    </w:p>
    <w:p w:rsidR="00326B06" w:rsidRDefault="00326B06" w:rsidP="00781DFC">
      <w:pPr>
        <w:tabs>
          <w:tab w:val="left" w:pos="1065"/>
        </w:tabs>
        <w:spacing w:line="240" w:lineRule="exact"/>
        <w:jc w:val="both"/>
        <w:rPr>
          <w:sz w:val="18"/>
          <w:szCs w:val="18"/>
        </w:rPr>
      </w:pPr>
    </w:p>
    <w:p w:rsidR="00326B06" w:rsidRDefault="00326B06" w:rsidP="00781DFC">
      <w:pPr>
        <w:tabs>
          <w:tab w:val="left" w:pos="1065"/>
        </w:tabs>
        <w:spacing w:line="240" w:lineRule="exact"/>
        <w:jc w:val="both"/>
        <w:rPr>
          <w:sz w:val="18"/>
          <w:szCs w:val="18"/>
        </w:rPr>
      </w:pPr>
    </w:p>
    <w:p w:rsidR="00326B06" w:rsidRDefault="00326B06" w:rsidP="00781DFC">
      <w:pPr>
        <w:tabs>
          <w:tab w:val="left" w:pos="1065"/>
        </w:tabs>
        <w:spacing w:line="240" w:lineRule="exact"/>
        <w:jc w:val="both"/>
        <w:rPr>
          <w:sz w:val="18"/>
          <w:szCs w:val="18"/>
        </w:rPr>
      </w:pPr>
    </w:p>
    <w:p w:rsidR="00326B06" w:rsidRDefault="00326B06" w:rsidP="00781DFC">
      <w:pPr>
        <w:tabs>
          <w:tab w:val="left" w:pos="1065"/>
        </w:tabs>
        <w:spacing w:line="240" w:lineRule="exact"/>
        <w:jc w:val="both"/>
        <w:rPr>
          <w:sz w:val="18"/>
          <w:szCs w:val="18"/>
        </w:rPr>
      </w:pPr>
    </w:p>
    <w:p w:rsidR="00326B06" w:rsidRDefault="00326B06" w:rsidP="00781DFC">
      <w:pPr>
        <w:tabs>
          <w:tab w:val="left" w:pos="1065"/>
        </w:tabs>
        <w:spacing w:line="240" w:lineRule="exact"/>
        <w:jc w:val="both"/>
        <w:rPr>
          <w:sz w:val="18"/>
          <w:szCs w:val="18"/>
        </w:rPr>
      </w:pPr>
    </w:p>
    <w:p w:rsidR="00326B06" w:rsidRDefault="00326B06" w:rsidP="00781DFC">
      <w:pPr>
        <w:tabs>
          <w:tab w:val="left" w:pos="1065"/>
        </w:tabs>
        <w:spacing w:line="240" w:lineRule="exact"/>
        <w:jc w:val="both"/>
        <w:rPr>
          <w:sz w:val="18"/>
          <w:szCs w:val="18"/>
        </w:rPr>
      </w:pPr>
    </w:p>
    <w:p w:rsidR="00326B06" w:rsidRDefault="00326B06" w:rsidP="00781DFC">
      <w:pPr>
        <w:tabs>
          <w:tab w:val="left" w:pos="1065"/>
        </w:tabs>
        <w:spacing w:line="240" w:lineRule="exact"/>
        <w:jc w:val="both"/>
        <w:rPr>
          <w:sz w:val="18"/>
          <w:szCs w:val="18"/>
        </w:rPr>
      </w:pPr>
    </w:p>
    <w:p w:rsidR="00326B06" w:rsidRDefault="00326B06" w:rsidP="00781DFC">
      <w:pPr>
        <w:tabs>
          <w:tab w:val="left" w:pos="1065"/>
        </w:tabs>
        <w:spacing w:line="240" w:lineRule="exact"/>
        <w:jc w:val="both"/>
        <w:rPr>
          <w:sz w:val="18"/>
          <w:szCs w:val="18"/>
        </w:rPr>
      </w:pPr>
    </w:p>
    <w:p w:rsidR="00326B06" w:rsidRDefault="00326B06" w:rsidP="00781DFC">
      <w:pPr>
        <w:tabs>
          <w:tab w:val="left" w:pos="1065"/>
        </w:tabs>
        <w:spacing w:line="240" w:lineRule="exact"/>
        <w:jc w:val="both"/>
        <w:rPr>
          <w:sz w:val="18"/>
          <w:szCs w:val="18"/>
        </w:rPr>
      </w:pPr>
    </w:p>
    <w:p w:rsidR="00326B06" w:rsidRDefault="00326B06" w:rsidP="00781DFC">
      <w:pPr>
        <w:tabs>
          <w:tab w:val="left" w:pos="1065"/>
        </w:tabs>
        <w:spacing w:line="240" w:lineRule="exact"/>
        <w:jc w:val="both"/>
        <w:rPr>
          <w:sz w:val="18"/>
          <w:szCs w:val="18"/>
        </w:rPr>
      </w:pPr>
    </w:p>
    <w:p w:rsidR="00326B06" w:rsidRDefault="00326B06" w:rsidP="00781DFC">
      <w:pPr>
        <w:tabs>
          <w:tab w:val="left" w:pos="1065"/>
        </w:tabs>
        <w:spacing w:line="240" w:lineRule="exact"/>
        <w:jc w:val="both"/>
        <w:rPr>
          <w:sz w:val="18"/>
          <w:szCs w:val="18"/>
        </w:rPr>
      </w:pPr>
    </w:p>
    <w:p w:rsidR="00326B06" w:rsidRDefault="00326B06" w:rsidP="00781DFC">
      <w:pPr>
        <w:tabs>
          <w:tab w:val="left" w:pos="1065"/>
        </w:tabs>
        <w:spacing w:line="240" w:lineRule="exact"/>
        <w:jc w:val="both"/>
        <w:rPr>
          <w:sz w:val="18"/>
          <w:szCs w:val="18"/>
        </w:rPr>
      </w:pPr>
    </w:p>
    <w:p w:rsidR="00326B06" w:rsidRDefault="00326B06" w:rsidP="00781DFC">
      <w:pPr>
        <w:tabs>
          <w:tab w:val="left" w:pos="1065"/>
        </w:tabs>
        <w:spacing w:line="240" w:lineRule="exact"/>
        <w:jc w:val="both"/>
        <w:rPr>
          <w:sz w:val="18"/>
          <w:szCs w:val="18"/>
        </w:rPr>
      </w:pPr>
    </w:p>
    <w:p w:rsidR="00326B06" w:rsidRDefault="00326B06" w:rsidP="00781DFC">
      <w:pPr>
        <w:tabs>
          <w:tab w:val="left" w:pos="1065"/>
        </w:tabs>
        <w:spacing w:line="240" w:lineRule="exact"/>
        <w:jc w:val="both"/>
        <w:rPr>
          <w:sz w:val="18"/>
          <w:szCs w:val="18"/>
        </w:rPr>
      </w:pPr>
    </w:p>
    <w:p w:rsidR="00326B06" w:rsidRDefault="00326B06" w:rsidP="00781DFC">
      <w:pPr>
        <w:tabs>
          <w:tab w:val="left" w:pos="1065"/>
        </w:tabs>
        <w:spacing w:line="240" w:lineRule="exact"/>
        <w:jc w:val="both"/>
        <w:rPr>
          <w:sz w:val="18"/>
          <w:szCs w:val="18"/>
        </w:rPr>
      </w:pPr>
    </w:p>
    <w:p w:rsidR="004D73B0" w:rsidRDefault="00781DFC" w:rsidP="00781DFC">
      <w:pPr>
        <w:tabs>
          <w:tab w:val="left" w:pos="1065"/>
        </w:tabs>
        <w:spacing w:line="240" w:lineRule="exact"/>
        <w:jc w:val="both"/>
        <w:rPr>
          <w:color w:val="000000"/>
          <w:spacing w:val="-4"/>
          <w:sz w:val="28"/>
          <w:szCs w:val="28"/>
        </w:rPr>
      </w:pPr>
      <w:r>
        <w:rPr>
          <w:sz w:val="18"/>
          <w:szCs w:val="18"/>
        </w:rPr>
        <w:t>П.Е.Токовая, 8(42365)22-505</w:t>
      </w:r>
    </w:p>
    <w:sectPr w:rsidR="004D73B0" w:rsidSect="00F9072F">
      <w:headerReference w:type="default" r:id="rId9"/>
      <w:pgSz w:w="11906" w:h="16838"/>
      <w:pgMar w:top="1276" w:right="42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357" w:rsidRDefault="00FB5357" w:rsidP="00A56790">
      <w:r>
        <w:separator/>
      </w:r>
    </w:p>
  </w:endnote>
  <w:endnote w:type="continuationSeparator" w:id="0">
    <w:p w:rsidR="00FB5357" w:rsidRDefault="00FB5357" w:rsidP="00A56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357" w:rsidRDefault="00FB5357" w:rsidP="00A56790">
      <w:r>
        <w:separator/>
      </w:r>
    </w:p>
  </w:footnote>
  <w:footnote w:type="continuationSeparator" w:id="0">
    <w:p w:rsidR="00FB5357" w:rsidRDefault="00FB5357" w:rsidP="00A56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2574469"/>
      <w:docPartObj>
        <w:docPartGallery w:val="Page Numbers (Top of Page)"/>
        <w:docPartUnique/>
      </w:docPartObj>
    </w:sdtPr>
    <w:sdtEndPr/>
    <w:sdtContent>
      <w:p w:rsidR="00C35E88" w:rsidRDefault="007D536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A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5E88" w:rsidRDefault="00C35E8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E385D"/>
    <w:multiLevelType w:val="hybridMultilevel"/>
    <w:tmpl w:val="A9140DF4"/>
    <w:lvl w:ilvl="0" w:tplc="9CE0AB9C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DAB"/>
    <w:rsid w:val="00003C6D"/>
    <w:rsid w:val="000131E4"/>
    <w:rsid w:val="000219B6"/>
    <w:rsid w:val="00052620"/>
    <w:rsid w:val="00057893"/>
    <w:rsid w:val="00062E40"/>
    <w:rsid w:val="0007069C"/>
    <w:rsid w:val="00077BD5"/>
    <w:rsid w:val="00086DF6"/>
    <w:rsid w:val="000D6E60"/>
    <w:rsid w:val="000E2F31"/>
    <w:rsid w:val="000F0E45"/>
    <w:rsid w:val="00111CF8"/>
    <w:rsid w:val="001357B7"/>
    <w:rsid w:val="00136700"/>
    <w:rsid w:val="001402C8"/>
    <w:rsid w:val="00141A9C"/>
    <w:rsid w:val="0016000A"/>
    <w:rsid w:val="0016111B"/>
    <w:rsid w:val="00183E15"/>
    <w:rsid w:val="001852A2"/>
    <w:rsid w:val="00186F0F"/>
    <w:rsid w:val="00195F61"/>
    <w:rsid w:val="001B51C4"/>
    <w:rsid w:val="001E36D7"/>
    <w:rsid w:val="001F589A"/>
    <w:rsid w:val="002120A6"/>
    <w:rsid w:val="00222B03"/>
    <w:rsid w:val="0022498C"/>
    <w:rsid w:val="00227E76"/>
    <w:rsid w:val="002311D5"/>
    <w:rsid w:val="00243F5B"/>
    <w:rsid w:val="002529A1"/>
    <w:rsid w:val="0027072E"/>
    <w:rsid w:val="0027155E"/>
    <w:rsid w:val="0027244A"/>
    <w:rsid w:val="00274084"/>
    <w:rsid w:val="002751DF"/>
    <w:rsid w:val="002878BC"/>
    <w:rsid w:val="002929B0"/>
    <w:rsid w:val="0029629E"/>
    <w:rsid w:val="002A561F"/>
    <w:rsid w:val="002C401E"/>
    <w:rsid w:val="002C4094"/>
    <w:rsid w:val="00306F2E"/>
    <w:rsid w:val="0030776C"/>
    <w:rsid w:val="00315C01"/>
    <w:rsid w:val="00322976"/>
    <w:rsid w:val="00326B06"/>
    <w:rsid w:val="00331C0E"/>
    <w:rsid w:val="00353815"/>
    <w:rsid w:val="00356772"/>
    <w:rsid w:val="003715A5"/>
    <w:rsid w:val="0037385E"/>
    <w:rsid w:val="00374847"/>
    <w:rsid w:val="00376F54"/>
    <w:rsid w:val="00380029"/>
    <w:rsid w:val="0038355A"/>
    <w:rsid w:val="00387781"/>
    <w:rsid w:val="003A53E6"/>
    <w:rsid w:val="003E7CC0"/>
    <w:rsid w:val="00401FE0"/>
    <w:rsid w:val="004027C5"/>
    <w:rsid w:val="00420C22"/>
    <w:rsid w:val="00427906"/>
    <w:rsid w:val="00434F77"/>
    <w:rsid w:val="0044498D"/>
    <w:rsid w:val="00467888"/>
    <w:rsid w:val="0046791D"/>
    <w:rsid w:val="00467EFD"/>
    <w:rsid w:val="0047588B"/>
    <w:rsid w:val="00485955"/>
    <w:rsid w:val="00486721"/>
    <w:rsid w:val="004877AC"/>
    <w:rsid w:val="0049596E"/>
    <w:rsid w:val="004B2767"/>
    <w:rsid w:val="004B4BC7"/>
    <w:rsid w:val="004B777A"/>
    <w:rsid w:val="004C79A0"/>
    <w:rsid w:val="004D09C8"/>
    <w:rsid w:val="004D73B0"/>
    <w:rsid w:val="005049DD"/>
    <w:rsid w:val="005057BE"/>
    <w:rsid w:val="0052564E"/>
    <w:rsid w:val="00535A06"/>
    <w:rsid w:val="005506D2"/>
    <w:rsid w:val="00562BBF"/>
    <w:rsid w:val="00567BB2"/>
    <w:rsid w:val="00573089"/>
    <w:rsid w:val="00576734"/>
    <w:rsid w:val="00595B37"/>
    <w:rsid w:val="005A5905"/>
    <w:rsid w:val="005B43DB"/>
    <w:rsid w:val="005C3E23"/>
    <w:rsid w:val="005D2974"/>
    <w:rsid w:val="005D3A98"/>
    <w:rsid w:val="005E4491"/>
    <w:rsid w:val="005E4C79"/>
    <w:rsid w:val="005F29A6"/>
    <w:rsid w:val="005F3949"/>
    <w:rsid w:val="00603C08"/>
    <w:rsid w:val="00604363"/>
    <w:rsid w:val="00606B56"/>
    <w:rsid w:val="00625228"/>
    <w:rsid w:val="00632E40"/>
    <w:rsid w:val="00644B35"/>
    <w:rsid w:val="0069286D"/>
    <w:rsid w:val="00696DAD"/>
    <w:rsid w:val="006A2763"/>
    <w:rsid w:val="006D57A2"/>
    <w:rsid w:val="006D79DA"/>
    <w:rsid w:val="006E0114"/>
    <w:rsid w:val="006E2A1C"/>
    <w:rsid w:val="006F113A"/>
    <w:rsid w:val="00763648"/>
    <w:rsid w:val="00774ECB"/>
    <w:rsid w:val="00781DFC"/>
    <w:rsid w:val="007859CB"/>
    <w:rsid w:val="007912DC"/>
    <w:rsid w:val="00792145"/>
    <w:rsid w:val="00795DAB"/>
    <w:rsid w:val="007963CC"/>
    <w:rsid w:val="007C3426"/>
    <w:rsid w:val="007D5365"/>
    <w:rsid w:val="007F18F1"/>
    <w:rsid w:val="008175A9"/>
    <w:rsid w:val="00825DC9"/>
    <w:rsid w:val="00825FFB"/>
    <w:rsid w:val="008270B3"/>
    <w:rsid w:val="00830E93"/>
    <w:rsid w:val="0085575F"/>
    <w:rsid w:val="00862F0D"/>
    <w:rsid w:val="00883110"/>
    <w:rsid w:val="00886E3A"/>
    <w:rsid w:val="0088736E"/>
    <w:rsid w:val="008A41F7"/>
    <w:rsid w:val="008C6B91"/>
    <w:rsid w:val="008D1BC3"/>
    <w:rsid w:val="008F2F7E"/>
    <w:rsid w:val="008F6C7A"/>
    <w:rsid w:val="00920491"/>
    <w:rsid w:val="00922E09"/>
    <w:rsid w:val="009254A5"/>
    <w:rsid w:val="00925F72"/>
    <w:rsid w:val="0093600D"/>
    <w:rsid w:val="00953BC6"/>
    <w:rsid w:val="009557D4"/>
    <w:rsid w:val="0096489B"/>
    <w:rsid w:val="009657DD"/>
    <w:rsid w:val="009669E2"/>
    <w:rsid w:val="009678CA"/>
    <w:rsid w:val="0096794F"/>
    <w:rsid w:val="00980DD2"/>
    <w:rsid w:val="009828A1"/>
    <w:rsid w:val="00986FA4"/>
    <w:rsid w:val="009A70EA"/>
    <w:rsid w:val="00A06D73"/>
    <w:rsid w:val="00A25827"/>
    <w:rsid w:val="00A42B37"/>
    <w:rsid w:val="00A51B7A"/>
    <w:rsid w:val="00A56790"/>
    <w:rsid w:val="00A57271"/>
    <w:rsid w:val="00A60FA9"/>
    <w:rsid w:val="00A61624"/>
    <w:rsid w:val="00A65FAE"/>
    <w:rsid w:val="00A764E6"/>
    <w:rsid w:val="00A81E52"/>
    <w:rsid w:val="00AA2DB4"/>
    <w:rsid w:val="00AC059E"/>
    <w:rsid w:val="00AD1283"/>
    <w:rsid w:val="00AD7FBD"/>
    <w:rsid w:val="00AE03C0"/>
    <w:rsid w:val="00AE17FD"/>
    <w:rsid w:val="00AF557A"/>
    <w:rsid w:val="00AF7549"/>
    <w:rsid w:val="00B20AB2"/>
    <w:rsid w:val="00B228F5"/>
    <w:rsid w:val="00B400A8"/>
    <w:rsid w:val="00B53ED4"/>
    <w:rsid w:val="00B5457C"/>
    <w:rsid w:val="00B5744B"/>
    <w:rsid w:val="00B82216"/>
    <w:rsid w:val="00B87776"/>
    <w:rsid w:val="00B9579C"/>
    <w:rsid w:val="00BB48A1"/>
    <w:rsid w:val="00BD062B"/>
    <w:rsid w:val="00BD1292"/>
    <w:rsid w:val="00BD526A"/>
    <w:rsid w:val="00C05560"/>
    <w:rsid w:val="00C10327"/>
    <w:rsid w:val="00C20CB1"/>
    <w:rsid w:val="00C308FD"/>
    <w:rsid w:val="00C35E88"/>
    <w:rsid w:val="00C36148"/>
    <w:rsid w:val="00C42100"/>
    <w:rsid w:val="00C76899"/>
    <w:rsid w:val="00C86D2F"/>
    <w:rsid w:val="00C9566B"/>
    <w:rsid w:val="00CB6EE0"/>
    <w:rsid w:val="00CC06C9"/>
    <w:rsid w:val="00CC4E0D"/>
    <w:rsid w:val="00CD0363"/>
    <w:rsid w:val="00CD746B"/>
    <w:rsid w:val="00CE1592"/>
    <w:rsid w:val="00CE1B49"/>
    <w:rsid w:val="00CE47BB"/>
    <w:rsid w:val="00D04D5E"/>
    <w:rsid w:val="00D0583C"/>
    <w:rsid w:val="00D10A30"/>
    <w:rsid w:val="00D12B9F"/>
    <w:rsid w:val="00D13E04"/>
    <w:rsid w:val="00D23F92"/>
    <w:rsid w:val="00D35246"/>
    <w:rsid w:val="00D47769"/>
    <w:rsid w:val="00D71480"/>
    <w:rsid w:val="00D752AE"/>
    <w:rsid w:val="00D82D26"/>
    <w:rsid w:val="00DB594F"/>
    <w:rsid w:val="00DB62F8"/>
    <w:rsid w:val="00DB77DC"/>
    <w:rsid w:val="00DC067E"/>
    <w:rsid w:val="00DD559A"/>
    <w:rsid w:val="00DF2043"/>
    <w:rsid w:val="00DF3FB1"/>
    <w:rsid w:val="00E31DC6"/>
    <w:rsid w:val="00E34CF2"/>
    <w:rsid w:val="00E353A4"/>
    <w:rsid w:val="00E51B45"/>
    <w:rsid w:val="00E97A7B"/>
    <w:rsid w:val="00EB698A"/>
    <w:rsid w:val="00ED249F"/>
    <w:rsid w:val="00ED3419"/>
    <w:rsid w:val="00ED6614"/>
    <w:rsid w:val="00EF131A"/>
    <w:rsid w:val="00EF4375"/>
    <w:rsid w:val="00EF5D95"/>
    <w:rsid w:val="00F100CE"/>
    <w:rsid w:val="00F1240C"/>
    <w:rsid w:val="00F13830"/>
    <w:rsid w:val="00F17630"/>
    <w:rsid w:val="00F56247"/>
    <w:rsid w:val="00F9072F"/>
    <w:rsid w:val="00F94B40"/>
    <w:rsid w:val="00FB0B35"/>
    <w:rsid w:val="00FB5357"/>
    <w:rsid w:val="00FB7F12"/>
    <w:rsid w:val="00FC31B7"/>
    <w:rsid w:val="00FE1CA0"/>
    <w:rsid w:val="00FE6880"/>
    <w:rsid w:val="00FF4CC4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A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4D73B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795DAB"/>
    <w:pPr>
      <w:shd w:val="clear" w:color="auto" w:fill="FFFFFF"/>
      <w:ind w:right="-142" w:firstLine="374"/>
      <w:jc w:val="both"/>
    </w:pPr>
    <w:rPr>
      <w:color w:val="000000"/>
      <w:spacing w:val="-6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795DAB"/>
    <w:rPr>
      <w:rFonts w:ascii="Times New Roman" w:hAnsi="Times New Roman" w:cs="Times New Roman"/>
      <w:color w:val="000000"/>
      <w:spacing w:val="-6"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rsid w:val="00795DA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795D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link w:val="11"/>
    <w:uiPriority w:val="99"/>
    <w:locked/>
    <w:rsid w:val="00795DAB"/>
    <w:rPr>
      <w:rFonts w:ascii="Arial Unicode MS" w:eastAsia="Arial Unicode MS" w:hAnsi="Arial Unicode MS" w:cs="Arial Unicode MS"/>
      <w:color w:val="000000"/>
      <w:sz w:val="27"/>
      <w:szCs w:val="27"/>
      <w:shd w:val="clear" w:color="auto" w:fill="FFFFFF"/>
      <w:lang w:eastAsia="ru-RU"/>
    </w:rPr>
  </w:style>
  <w:style w:type="paragraph" w:customStyle="1" w:styleId="11">
    <w:name w:val="Основной текст1"/>
    <w:basedOn w:val="a"/>
    <w:link w:val="a3"/>
    <w:uiPriority w:val="99"/>
    <w:rsid w:val="00795DAB"/>
    <w:pPr>
      <w:shd w:val="clear" w:color="auto" w:fill="FFFFFF"/>
      <w:spacing w:after="180" w:line="240" w:lineRule="atLeast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paragraph" w:customStyle="1" w:styleId="a4">
    <w:name w:val="Знак"/>
    <w:basedOn w:val="a"/>
    <w:autoRedefine/>
    <w:uiPriority w:val="99"/>
    <w:rsid w:val="00795DAB"/>
    <w:pPr>
      <w:widowControl w:val="0"/>
      <w:autoSpaceDE w:val="0"/>
      <w:autoSpaceDN w:val="0"/>
      <w:adjustRightInd w:val="0"/>
      <w:spacing w:after="160" w:line="240" w:lineRule="exact"/>
      <w:ind w:left="26"/>
    </w:pPr>
    <w:rPr>
      <w:sz w:val="20"/>
      <w:szCs w:val="20"/>
      <w:lang w:val="en-US" w:eastAsia="en-US"/>
    </w:rPr>
  </w:style>
  <w:style w:type="paragraph" w:customStyle="1" w:styleId="ConsPlusNormal">
    <w:name w:val="ConsPlusNormal"/>
    <w:rsid w:val="00795DAB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rsid w:val="00A06D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5E14"/>
    <w:rPr>
      <w:rFonts w:ascii="Times New Roman" w:eastAsia="Times New Roman" w:hAnsi="Times New Roman"/>
      <w:sz w:val="0"/>
      <w:szCs w:val="0"/>
    </w:rPr>
  </w:style>
  <w:style w:type="paragraph" w:styleId="a7">
    <w:name w:val="header"/>
    <w:basedOn w:val="a"/>
    <w:link w:val="a8"/>
    <w:uiPriority w:val="99"/>
    <w:unhideWhenUsed/>
    <w:rsid w:val="00A567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6790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A567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56790"/>
    <w:rPr>
      <w:rFonts w:ascii="Times New Roman" w:eastAsia="Times New Roman" w:hAnsi="Times New Roman"/>
      <w:sz w:val="24"/>
      <w:szCs w:val="24"/>
    </w:rPr>
  </w:style>
  <w:style w:type="paragraph" w:customStyle="1" w:styleId="41">
    <w:name w:val="Заголовок 41"/>
    <w:rsid w:val="00062E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  <w:style w:type="paragraph" w:styleId="ab">
    <w:name w:val="Normal (Web)"/>
    <w:basedOn w:val="a"/>
    <w:uiPriority w:val="99"/>
    <w:unhideWhenUsed/>
    <w:rsid w:val="00C36148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ED661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D73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eeds-pagenavigationicon">
    <w:name w:val="feeds-page__navigation_icon"/>
    <w:basedOn w:val="a0"/>
    <w:rsid w:val="00D47769"/>
  </w:style>
  <w:style w:type="character" w:customStyle="1" w:styleId="feeds-pagenavigationtooltip">
    <w:name w:val="feeds-page__navigation_tooltip"/>
    <w:basedOn w:val="a0"/>
    <w:rsid w:val="00D477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A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4D73B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795DAB"/>
    <w:pPr>
      <w:shd w:val="clear" w:color="auto" w:fill="FFFFFF"/>
      <w:ind w:right="-142" w:firstLine="374"/>
      <w:jc w:val="both"/>
    </w:pPr>
    <w:rPr>
      <w:color w:val="000000"/>
      <w:spacing w:val="-6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795DAB"/>
    <w:rPr>
      <w:rFonts w:ascii="Times New Roman" w:hAnsi="Times New Roman" w:cs="Times New Roman"/>
      <w:color w:val="000000"/>
      <w:spacing w:val="-6"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rsid w:val="00795DA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795D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link w:val="11"/>
    <w:uiPriority w:val="99"/>
    <w:locked/>
    <w:rsid w:val="00795DAB"/>
    <w:rPr>
      <w:rFonts w:ascii="Arial Unicode MS" w:eastAsia="Arial Unicode MS" w:hAnsi="Arial Unicode MS" w:cs="Arial Unicode MS"/>
      <w:color w:val="000000"/>
      <w:sz w:val="27"/>
      <w:szCs w:val="27"/>
      <w:shd w:val="clear" w:color="auto" w:fill="FFFFFF"/>
      <w:lang w:eastAsia="ru-RU"/>
    </w:rPr>
  </w:style>
  <w:style w:type="paragraph" w:customStyle="1" w:styleId="11">
    <w:name w:val="Основной текст1"/>
    <w:basedOn w:val="a"/>
    <w:link w:val="a3"/>
    <w:uiPriority w:val="99"/>
    <w:rsid w:val="00795DAB"/>
    <w:pPr>
      <w:shd w:val="clear" w:color="auto" w:fill="FFFFFF"/>
      <w:spacing w:after="180" w:line="240" w:lineRule="atLeast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paragraph" w:customStyle="1" w:styleId="a4">
    <w:name w:val="Знак"/>
    <w:basedOn w:val="a"/>
    <w:autoRedefine/>
    <w:uiPriority w:val="99"/>
    <w:rsid w:val="00795DAB"/>
    <w:pPr>
      <w:widowControl w:val="0"/>
      <w:autoSpaceDE w:val="0"/>
      <w:autoSpaceDN w:val="0"/>
      <w:adjustRightInd w:val="0"/>
      <w:spacing w:after="160" w:line="240" w:lineRule="exact"/>
      <w:ind w:left="26"/>
    </w:pPr>
    <w:rPr>
      <w:sz w:val="20"/>
      <w:szCs w:val="20"/>
      <w:lang w:val="en-US" w:eastAsia="en-US"/>
    </w:rPr>
  </w:style>
  <w:style w:type="paragraph" w:customStyle="1" w:styleId="ConsPlusNormal">
    <w:name w:val="ConsPlusNormal"/>
    <w:rsid w:val="00795DAB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rsid w:val="00A06D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5E14"/>
    <w:rPr>
      <w:rFonts w:ascii="Times New Roman" w:eastAsia="Times New Roman" w:hAnsi="Times New Roman"/>
      <w:sz w:val="0"/>
      <w:szCs w:val="0"/>
    </w:rPr>
  </w:style>
  <w:style w:type="paragraph" w:styleId="a7">
    <w:name w:val="header"/>
    <w:basedOn w:val="a"/>
    <w:link w:val="a8"/>
    <w:uiPriority w:val="99"/>
    <w:unhideWhenUsed/>
    <w:rsid w:val="00A567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6790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A567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56790"/>
    <w:rPr>
      <w:rFonts w:ascii="Times New Roman" w:eastAsia="Times New Roman" w:hAnsi="Times New Roman"/>
      <w:sz w:val="24"/>
      <w:szCs w:val="24"/>
    </w:rPr>
  </w:style>
  <w:style w:type="paragraph" w:customStyle="1" w:styleId="41">
    <w:name w:val="Заголовок 41"/>
    <w:rsid w:val="00062E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  <w:style w:type="paragraph" w:styleId="ab">
    <w:name w:val="Normal (Web)"/>
    <w:basedOn w:val="a"/>
    <w:uiPriority w:val="99"/>
    <w:unhideWhenUsed/>
    <w:rsid w:val="00C36148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ED661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D73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eeds-pagenavigationicon">
    <w:name w:val="feeds-page__navigation_icon"/>
    <w:basedOn w:val="a0"/>
    <w:rsid w:val="00D47769"/>
  </w:style>
  <w:style w:type="character" w:customStyle="1" w:styleId="feeds-pagenavigationtooltip">
    <w:name w:val="feeds-page__navigation_tooltip"/>
    <w:basedOn w:val="a0"/>
    <w:rsid w:val="00D47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3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525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01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07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41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2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74A84-C154-493E-8485-19CEA85F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ПК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о</dc:creator>
  <cp:lastModifiedBy>Ростовская Анжелина Витольдовна</cp:lastModifiedBy>
  <cp:revision>2</cp:revision>
  <cp:lastPrinted>2022-03-22T07:15:00Z</cp:lastPrinted>
  <dcterms:created xsi:type="dcterms:W3CDTF">2022-03-24T07:15:00Z</dcterms:created>
  <dcterms:modified xsi:type="dcterms:W3CDTF">2022-03-24T07:15:00Z</dcterms:modified>
</cp:coreProperties>
</file>